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C0472">
        <w:rPr>
          <w:rFonts w:eastAsiaTheme="minorHAnsi"/>
          <w:b/>
          <w:bCs/>
          <w:sz w:val="28"/>
          <w:szCs w:val="28"/>
          <w:lang w:eastAsia="en-US"/>
        </w:rPr>
        <w:t>3. Lieto 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īpašības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un veic skaitlisku</w:t>
      </w:r>
    </w:p>
    <w:p w:rsidR="004C37BD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zteiksmju, ka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satur aritmēt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, identisk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pārveidojumus.</w:t>
      </w:r>
    </w:p>
    <w:p w:rsidR="00DC0472" w:rsidRPr="00D476E3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D50DD" w:rsidRDefault="009E292A" w:rsidP="009E29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E292A">
        <w:rPr>
          <w:rFonts w:eastAsia="MyriadPro-Regular"/>
          <w:sz w:val="28"/>
          <w:szCs w:val="28"/>
          <w:lang w:eastAsia="en-US"/>
        </w:rPr>
        <w:t>3.6. Papildini piemēru ar naturāliem skaitļiem!</w:t>
      </w:r>
    </w:p>
    <w:p w:rsidR="00312CCF" w:rsidRDefault="00312CCF" w:rsidP="009E29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19=</w:t>
      </w:r>
      <w:r w:rsidRPr="00312CCF">
        <w:rPr>
          <w:rFonts w:eastAsia="MyriadPro-Regular"/>
          <w:position w:val="-10"/>
          <w:sz w:val="28"/>
          <w:szCs w:val="28"/>
          <w:lang w:eastAsia="en-US"/>
        </w:rPr>
        <w:object w:dxaOrig="2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23pt;height:18.75pt" o:ole="">
            <v:imagedata r:id="rId8" o:title=""/>
          </v:shape>
          <o:OLEObject Type="Embed" ProgID="Equation.3" ShapeID="_x0000_i1032" DrawAspect="Content" ObjectID="_1375262583" r:id="rId9"/>
        </w:object>
      </w:r>
    </w:p>
    <w:p w:rsidR="009E292A" w:rsidRDefault="009E292A" w:rsidP="009E29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</w:p>
    <w:p w:rsidR="009E292A" w:rsidRPr="009E292A" w:rsidRDefault="009E292A" w:rsidP="009E29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E292A">
        <w:rPr>
          <w:rFonts w:eastAsia="MyriadPro-Regular"/>
          <w:sz w:val="28"/>
          <w:szCs w:val="28"/>
          <w:lang w:eastAsia="en-US"/>
        </w:rPr>
        <w:t xml:space="preserve">       Cik dažādu atrisinājumu ir šim uzdevumam?</w:t>
      </w:r>
    </w:p>
    <w:sectPr w:rsidR="009E292A" w:rsidRPr="009E292A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304F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12CC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304F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CC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12CC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D304FA" w:rsidRPr="00D304F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12C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2CCF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5D3C"/>
    <w:rsid w:val="00D304FA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296D-7077-4801-B5E9-C502A812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9:01:00Z</dcterms:created>
  <dcterms:modified xsi:type="dcterms:W3CDTF">2011-08-19T09:37:00Z</dcterms:modified>
</cp:coreProperties>
</file>